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3/2018 vom 20. November 2018</w:t>
      </w:r>
    </w:p>
    <w:p>
      <w:r>
        <w:t>GE Cour de justice, 2018-11-20, FR</w:t>
      </w:r>
    </w:p>
    <w:p>
      <w:r>
        <w:rPr>
          <w:b/>
        </w:rPr>
        <w:t xml:space="preserve">Quelle: </w:t>
      </w:r>
      <w:r>
        <w:t>https://mcp.opencaselaw.ch/entscheid/ge_gerichte_ATA_1233_2018</w:t>
      </w:r>
    </w:p>
    <w:p>
      <w:r>
        <w:t>FR: GE_GERICHTE ATA/1233/2018 du 20 novembre 2018</w:t>
      </w:r>
    </w:p>
    <w:p>
      <w:r>
        <w:t>IT: GE_GERICHTE ATA/1233/2018 del 20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 sollicité plusieurs auditions, dont certaines en relation avec les décisions prises par le Conseil d’État pour sept hauts cadres du département des finances en application de l’art. 3 LTrait, lequel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Trait (art. 3 al. 1 LTrait).</w:t>
      </w:r>
    </w:p>
    <w:p>
      <w:r>
        <w:t>Toutefois, l’objet du litige est la décision du Conseil d’État du 20 avril 2015 supprimant, à partir du mois d’avril 2015, l’indemnité de 8.3 % du traitement dont bénéficiait la recourante en application de l’art. 23A LTrait, abrogé le 28 mars 2015. Ce n’est pas l’une ou l’autre des décisions rendues en application de l’art. 3 LTrait, dans le cadre de procédures distinctes, auxquelles la recourante n’est au demeurant pas partie, ni une décision de refus du Conseil d’État de la mettre au bénéfice de cette disposition. Partant, les auditions sollicitées porteraient sur des aspects exorbitants au litige.</w:t>
      </w:r>
    </w:p>
    <w:p>
      <w:r>
        <w:t>- 8/12 - A/1703/2015</w:t>
      </w:r>
    </w:p>
    <w:p>
      <w:r>
        <w:t>Pour le surplus, les éléments figurant au dossier sont suffisants pour permettre à la chambre de céans de trancher sans autre acte d’instruction les questions qui lui sont soumises. Il ne sera donc pas donné suite à la requête de la recourante.</w:t>
      </w:r>
    </w:p>
    <w:p>
      <w:r>
        <w:rPr>
          <w:b/>
        </w:rPr>
        <w:t>E. 3</w:t>
      </w:r>
    </w:p>
    <w:p>
      <w:r>
        <w:t>La recourante se plaint en premier lieu d’une violation de son droit d’être entendue, faute d’avoir été consultée avant que le Conseil d’État ait décidé de supprimer l’indemnité en cause.</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w:t>
      </w:r>
    </w:p>
    <w:p>
      <w:r>
        <w:t>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p. 315; 131 I 91 consid. 3.1 p. 95 ; 123 I 63 consid. 2 p. 67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ème éd. 2016, n. 943 ss p. 206 ss. ; Pierre MOOR/Etienne POLTIER, Droit administratif, vol. II, 3ème éd. 2011, p. 201 in fine). Cela vaut en tout cas lorsque la décision s'adresse à des personnes qui ne sont pas davantage touchées de façon substantielle que les autres destinataires de</w:t>
      </w:r>
    </w:p>
    <w:p>
      <w:r>
        <w:t>- 9/12 - A/1703/2015 la décision (Thierry TANQUEREL, Manuel de droit administratif, 2011, n. 812 p. 279 et les références citées). C'est bien le cas en l'espèce, le recourant ne prétendant d’ailleurs pas le contraire.</w:t>
      </w:r>
    </w:p>
    <w:p>
      <w:r>
        <w:t>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w:t>
      </w:r>
    </w:p>
    <w:p>
      <w:r>
        <w:t>Le grief sera donc écarté.</w:t>
      </w:r>
    </w:p>
    <w:p>
      <w:r>
        <w:rPr>
          <w:b/>
        </w:rPr>
        <w:t>E. 4</w:t>
      </w:r>
    </w:p>
    <w:p>
      <w:r>
        <w:t>La recourante invoque une atteinte à ses droits acquis en raison de la suppression de l’art. 23A LTrait.</w:t>
      </w:r>
    </w:p>
    <w:p>
      <w:r>
        <w:t>Ce grief a été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s supérieurs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ème salaire » malgré la terminologie utilisée pour la qualifier. L’indemnité prévue à l’ancien art. 23A LTrait se présentait comme une gratification, octroyée en sus du traitement fixe, y compris le treizième salaire, qui ne pouvait ainsi être considérée comme acquise (ACST/13/2015 consid. 6 à 8).</w:t>
      </w:r>
    </w:p>
    <w:p>
      <w:r>
        <w:t>Conformément à la jurisprudence fédérale (ATF 119 IA 321 consid. 4 ; arrêt du Tribunal fédéral 6B_856/2014 du 10 juillet 2015 consid. 3.3 et 3.4), le rejet du grief d’inconstitutionnalité invoqué dans le cadre du contrôle direct (ou abstrait)</w:t>
      </w:r>
    </w:p>
    <w:p>
      <w:r>
        <w:t>- 10/12 - A/1703/2015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ème éd., 2013, p. 665 ss ; Pierre MOOR/Alexandre FLÜCKIGER/Vincent MARTENET, Droit administratif, vol. I, 3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 - GE A 2 00 et art. 130B al. 1 let. a LOJ).</w:t>
      </w:r>
    </w:p>
    <w:p>
      <w:r>
        <w:t>En l’espèce, vu que la recourante soutient bénéficier de droits acquis tirés du texte de l’ancien art. 23A LTrait, et en l’absence d’éléments nouveaux déterminants, la chambre administrative fait sienne l’argumentation de la chambre constitutionnelle, exposée dans son arrêt ACST/13/2015. Par conséquent, le versement de l’indemnité litigieuse ne lui a pas été garanti sur la base du texte de l’ancien art. 23A LTrait et ne saurait donc être considéré comme acquis.</w:t>
      </w:r>
    </w:p>
    <w:p>
      <w:r>
        <w:t>Le grief n’est pas fondé.</w:t>
      </w:r>
    </w:p>
    <w:p>
      <w:r>
        <w:rPr>
          <w:b/>
        </w:rPr>
        <w:t>E. 5</w:t>
      </w:r>
    </w:p>
    <w:p>
      <w:r>
        <w:t>La recourante invoque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w:t>
      </w:r>
    </w:p>
    <w:p>
      <w:r>
        <w:t>- 11/12 - A/1703/2015 traitement, comme il a été admis que l’écart de rémunération était compatible avec ce même principe (arrêt du Tribunal fédéral 8C_158/2016 précité consid. 5.4).</w:t>
      </w:r>
    </w:p>
    <w:p>
      <w:r>
        <w:t>Le grief doit ainsi être écarté.</w:t>
      </w:r>
    </w:p>
    <w:p>
      <w:r>
        <w:rPr>
          <w:b/>
        </w:rPr>
        <w:t>E. 6</w:t>
      </w:r>
    </w:p>
    <w:p>
      <w:r>
        <w:t>Enfin, la recourante ne peut rien tirer du fait que le Conseil d’État a fait application de l’art. 3 al. 1 LTrait dans les cas de sept membres du personnel du département des finances.</w:t>
      </w:r>
    </w:p>
    <w:p>
      <w:r>
        <w:t>Comme relevé précédemment, le litige ne porte pas sur l’application de l’art. 3 LTrait dans ces cas particuliers, étant relevé que cette disposition concerne la fixation individuelle d’un traitement annuel « hors classe » sur la base de critères spécifiques tandis que l’art. 23 A LTrait prévoyait le versement général d’une indemnité provisoire liée à une classe de traitement et l’existence de responsabilités hiérarchiques. D’éventuels griefs relatifs au fait que la recourante n’aurait pas bénéficié d’un traitement « hors classe » ne peut être examiné dans le cadre de la présente procédure, faute à cet égard de décision sujette à recours de l’autorité compétente.</w:t>
      </w:r>
    </w:p>
    <w:p>
      <w:r>
        <w:t>Le grief est donc mal fondé.</w:t>
      </w:r>
    </w:p>
    <w:p>
      <w:r>
        <w:rPr>
          <w:b/>
        </w:rPr>
        <w:t>E. 7</w:t>
      </w:r>
    </w:p>
    <w:p>
      <w:r>
        <w:t>Vu ce qui précède, le recours sera rejeté. Le fond étant ainsi tranché, la demande de restitution de l’effet suspensif n’a plus d’objet.</w:t>
      </w:r>
    </w:p>
    <w:p>
      <w:r>
        <w:rPr>
          <w:b/>
        </w:rPr>
        <w:t>E. 8</w:t>
      </w:r>
    </w:p>
    <w:p>
      <w:r>
        <w:t>Un émolument de CHF 2'000.- sera mis à la charge de la recourante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